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169CE081" w14:textId="77777777" w:rsidTr="00253998">
        <w:tc>
          <w:tcPr>
            <w:tcW w:w="3828" w:type="dxa"/>
            <w:hideMark/>
          </w:tcPr>
          <w:p w14:paraId="0516F286" w14:textId="70F9C599" w:rsidR="00B46EB7" w:rsidRPr="00D35365" w:rsidRDefault="00B46EB7" w:rsidP="00B46E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Pr="0027697D">
              <w:rPr>
                <w:rFonts w:ascii="Times New Roman" w:hAnsi="Times New Roman" w:cs="Times New Roman"/>
              </w:rPr>
              <w:t>${HUYEN}</w:t>
            </w:r>
          </w:p>
          <w:p w14:paraId="5C62AFFB" w14:textId="61B7F9CD" w:rsidR="00A863D0" w:rsidRPr="00D35365" w:rsidRDefault="001F63DE" w:rsidP="00B46E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917C35" wp14:editId="151F02B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701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"/>
                  </w:pict>
                </mc:Fallback>
              </mc:AlternateContent>
            </w:r>
            <w:r w:rsidR="00B46EB7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46EB7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51061DF4" w14:textId="65BF931C" w:rsidR="00A863D0" w:rsidRDefault="001F63DE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D56E987" wp14:editId="4CEE1C46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DA9D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47E78370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7AA47B1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A8D0945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6E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" strokecolor="white">
                      <v:textbox>
                        <w:txbxContent>
                          <w:p w14:paraId="4AF8DA9D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47E78370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7AA47B1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7A8D0945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2B7F773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5A743EAF" w14:textId="77777777" w:rsidTr="00253998">
        <w:tc>
          <w:tcPr>
            <w:tcW w:w="3828" w:type="dxa"/>
            <w:hideMark/>
          </w:tcPr>
          <w:p w14:paraId="1B5D73BB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B2D8F9E" w14:textId="77777777" w:rsidR="00A863D0" w:rsidRPr="00837D31" w:rsidRDefault="00A863D0" w:rsidP="001B118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="00044AF2" w:rsidRPr="00137FFE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val="en-US"/>
              </w:rPr>
              <w:t xml:space="preserve"> TB</w:t>
            </w:r>
            <w:r w:rsidR="00044AF2" w:rsidRPr="00137FFE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</w:rPr>
              <w:t>-</w:t>
            </w:r>
            <w:r w:rsidR="00044AF2" w:rsidRPr="00137F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CQ</w:t>
            </w:r>
            <w:r w:rsidR="00044AF2" w:rsidRPr="00137FFE">
              <w:rPr>
                <w:rFonts w:ascii="Times New Roman" w:hAnsi="Times New Roman" w:cs="Times New Roman"/>
                <w:sz w:val="26"/>
                <w:szCs w:val="26"/>
              </w:rPr>
              <w:t>${MaCQDT}</w:t>
            </w:r>
            <w:r w:rsidR="00044AF2" w:rsidRPr="00137F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-</w:t>
            </w:r>
            <w:r w:rsidR="00044AF2" w:rsidRPr="00137FFE">
              <w:rPr>
                <w:rFonts w:ascii="Times New Roman" w:hAnsi="Times New Roman" w:cs="Times New Roman"/>
                <w:sz w:val="26"/>
                <w:szCs w:val="26"/>
              </w:rPr>
              <w:t>${MaDoi}</w:t>
            </w:r>
          </w:p>
        </w:tc>
        <w:tc>
          <w:tcPr>
            <w:tcW w:w="5672" w:type="dxa"/>
            <w:hideMark/>
          </w:tcPr>
          <w:p w14:paraId="4DEB9390" w14:textId="2D2FEF2C" w:rsidR="00A863D0" w:rsidRDefault="001F63DE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49A593" wp14:editId="483826A9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C5B0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"/>
                  </w:pict>
                </mc:Fallback>
              </mc:AlternateContent>
            </w:r>
          </w:p>
          <w:p w14:paraId="6188DC31" w14:textId="77777777" w:rsidR="00A863D0" w:rsidRPr="00D35365" w:rsidRDefault="00BA354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3895953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D8A506C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1E3C193A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2A07F52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411792" w14:textId="77777777" w:rsidR="009A5612" w:rsidRPr="00BF5AE5" w:rsidRDefault="009A5612" w:rsidP="009A561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ính gử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: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en-US" w:eastAsia="en-US"/>
        </w:rPr>
        <w:t xml:space="preserve"> (2) </w:t>
      </w:r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DonViChuyenTin}</w:t>
      </w:r>
    </w:p>
    <w:p w14:paraId="76323160" w14:textId="77777777" w:rsidR="009A5612" w:rsidRDefault="009A5612" w:rsidP="009A561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 gửi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 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(Sinh năm: ${NamSinh}; Địa chỉ: </w:t>
      </w:r>
    </w:p>
    <w:p w14:paraId="7E9D31F2" w14:textId="77777777" w:rsidR="00B348CE" w:rsidRPr="008A2A75" w:rsidRDefault="009A5612" w:rsidP="004D5AE9">
      <w:pPr>
        <w:widowControl/>
        <w:spacing w:line="360" w:lineRule="exact"/>
        <w:ind w:firstLine="156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) 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 gửi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${HKTT} ${DPThuongTru})</w:t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Pr="00FF6605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1"/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</w:t>
      </w:r>
      <w:r w:rsidR="008A2A75"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6F921DB4" w14:textId="77777777" w:rsidR="00CE0A3F" w:rsidRPr="00D42ECC" w:rsidRDefault="00CE0A3F" w:rsidP="00CE0A3F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bookmarkStart w:id="1" w:name="_Hlk107154828"/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"/>
      <w:r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(</w:t>
      </w:r>
      <w:r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PhanLoaiTin} </w:t>
      </w:r>
      <w:bookmarkStart w:id="2" w:name="_Hlk107152904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ủa </w:t>
      </w:r>
      <w:bookmarkStart w:id="3" w:name="_Hlk107134415"/>
      <w:bookmarkStart w:id="4" w:name="_Hlk107153086"/>
      <w:bookmarkStart w:id="5" w:name="_Hlk107153110"/>
      <w:bookmarkStart w:id="6" w:name="_Hlk107154381"/>
      <w:bookmarkStart w:id="7" w:name="_Hlk107154664"/>
      <w:r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</w:t>
      </w:r>
      <w:bookmarkEnd w:id="5"/>
      <w:r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>(</w:t>
      </w:r>
      <w:r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color w:val="auto"/>
          <w:sz w:val="26"/>
          <w:szCs w:val="26"/>
        </w:rPr>
        <w:t>với n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ội dung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Pr="00D42ECC">
        <w:rPr>
          <w:rFonts w:ascii="Times New Roman" w:hAnsi="Times New Roman" w:cs="Times New Roman"/>
          <w:sz w:val="26"/>
          <w:szCs w:val="26"/>
        </w:rPr>
        <w:t xml:space="preserve">${NoiXayRa} ${DPXayRa} </w:t>
      </w:r>
      <w:r w:rsidRPr="00D42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ngày </w:t>
      </w:r>
      <w:r w:rsidRPr="00D42ECC">
        <w:rPr>
          <w:rFonts w:ascii="Times New Roman" w:hAnsi="Times New Roman" w:cs="Times New Roman"/>
          <w:sz w:val="26"/>
          <w:szCs w:val="26"/>
        </w:rPr>
        <w:t>${NgayXayRa}</w:t>
      </w:r>
      <w:bookmarkEnd w:id="2"/>
      <w:bookmarkEnd w:id="6"/>
      <w:r w:rsidRPr="00D42ECC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bookmarkEnd w:id="7"/>
    </w:p>
    <w:p w14:paraId="538A67EB" w14:textId="3A384A1C" w:rsidR="00CE0A3F" w:rsidRPr="002F56CD" w:rsidRDefault="00CE0A3F" w:rsidP="00CE0A3F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bookmarkStart w:id="8" w:name="_Hlk107153059"/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</w:t>
      </w:r>
      <w:r w:rsidR="00AD694B">
        <w:rPr>
          <w:rFonts w:ascii="Times New Roman" w:eastAsia="Times New Roman" w:hAnsi="Times New Roman" w:cs="Times New Roman"/>
          <w:spacing w:val="-2"/>
          <w:sz w:val="26"/>
          <w:lang w:val="en-US"/>
        </w:rPr>
        <w:t>DonViSuDung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8"/>
      <w:r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iải quyết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9" w:name="_Hlk107154364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bookmarkEnd w:id="9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FC18101" w14:textId="77777777" w:rsidR="004E0509" w:rsidRPr="003C25D1" w:rsidRDefault="004E0509" w:rsidP="00261B30">
      <w:pPr>
        <w:widowControl/>
        <w:spacing w:before="60" w:after="60"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3D7EED03" w14:textId="77777777" w:rsidR="004E0509" w:rsidRPr="002F56CD" w:rsidRDefault="004E0509" w:rsidP="00261B30">
      <w:pPr>
        <w:widowControl/>
        <w:spacing w:before="60" w:after="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9576A6D" w14:textId="77777777" w:rsidR="00BA1B44" w:rsidRPr="002F56CD" w:rsidRDefault="00BA1B44" w:rsidP="00BA1B44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PhanLoaiTin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399AA560" w14:textId="77777777" w:rsidR="004C53B0" w:rsidRPr="00A55331" w:rsidRDefault="004C53B0" w:rsidP="00261B30">
      <w:pPr>
        <w:widowControl/>
        <w:tabs>
          <w:tab w:val="right" w:pos="0"/>
          <w:tab w:val="right" w:leader="dot" w:pos="9356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</w:pPr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(Ghi lý do đề nghị gia hạn xác minh)</w:t>
      </w:r>
    </w:p>
    <w:p w14:paraId="7CC71C2D" w14:textId="1575199D" w:rsidR="004311D5" w:rsidRPr="00261B30" w:rsidRDefault="00EA0EA9" w:rsidP="00261B30">
      <w:pPr>
        <w:widowControl/>
        <w:tabs>
          <w:tab w:val="right" w:pos="0"/>
          <w:tab w:val="right" w:leader="dot" w:pos="9356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ét thấy cần thêm thời gian để xác minh các tình tiết trong ${PhanLoaiTin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ơ quan </w:t>
      </w:r>
      <w:bookmarkStart w:id="10" w:name="_Hlk107153100"/>
      <w:bookmarkStart w:id="11" w:name="_Hlk107154406"/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F43DEB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Công an </w:t>
      </w:r>
      <w:bookmarkStart w:id="12" w:name="_Hlk106216343"/>
      <w:bookmarkStart w:id="13" w:name="_Hlk107154335"/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${</w:t>
      </w:r>
      <w:r w:rsidR="00DA3561">
        <w:rPr>
          <w:rFonts w:ascii="Times New Roman" w:eastAsia="Times New Roman" w:hAnsi="Times New Roman" w:cs="Times New Roman"/>
          <w:spacing w:val="-2"/>
          <w:sz w:val="26"/>
          <w:lang w:val="en-US"/>
        </w:rPr>
        <w:t>DonViSuDung</w:t>
      </w:r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11"/>
      <w:bookmarkEnd w:id="12"/>
      <w:r w:rsidR="00F43DEB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bookmarkEnd w:id="10"/>
      <w:bookmarkEnd w:id="13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đề nghị</w:t>
      </w:r>
      <w:r w:rsidR="00F43DE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F43DEB">
        <w:rPr>
          <w:rFonts w:ascii="Times New Roman" w:hAnsi="Times New Roman" w:cs="Times New Roman"/>
          <w:color w:val="auto"/>
          <w:sz w:val="26"/>
          <w:szCs w:val="26"/>
        </w:rPr>
        <w:t>Viện kiểm sá</w:t>
      </w:r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F43DEB" w:rsidRPr="008D4BBD">
        <w:rPr>
          <w:rFonts w:ascii="Times New Roman" w:eastAsia="Times New Roman" w:hAnsi="Times New Roman" w:cs="Times New Roman"/>
          <w:spacing w:val="-2"/>
          <w:sz w:val="26"/>
        </w:rPr>
        <w:t>${</w:t>
      </w:r>
      <w:r w:rsidR="0077321C">
        <w:rPr>
          <w:rFonts w:ascii="Times New Roman" w:eastAsia="Times New Roman" w:hAnsi="Times New Roman" w:cs="Times New Roman"/>
          <w:spacing w:val="-2"/>
          <w:sz w:val="26"/>
          <w:lang w:val="en-US"/>
        </w:rPr>
        <w:t>DonViSuDung</w:t>
      </w:r>
      <w:r w:rsidR="00F43DEB" w:rsidRPr="008D4BBD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gia hạn thời hạn giải quyết </w:t>
      </w:r>
      <w:r w:rsidR="00EE441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${PhanLoaiTin} 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của </w:t>
      </w:r>
      <w:r w:rsidR="00EE441D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EE441D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từ ngày </w:t>
      </w:r>
      <w:r w:rsidR="00EE441D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NgayKetThuc1}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đến </w:t>
      </w:r>
      <w:r w:rsidR="00480D98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NgayKetThuc2}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</w:p>
    <w:p w14:paraId="7D90F569" w14:textId="25731229" w:rsidR="004E0509" w:rsidRPr="003C25D1" w:rsidRDefault="004E0509" w:rsidP="00261B30">
      <w:pPr>
        <w:widowControl/>
        <w:tabs>
          <w:tab w:val="right" w:leader="dot" w:pos="8145"/>
        </w:tabs>
        <w:spacing w:before="60" w:after="6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14" w:name="_Hlk107152647"/>
      <w:r w:rsidR="00C3585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, </w:t>
      </w:r>
      <w:r w:rsidR="00C3585B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DonViChuyenTin}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C3585B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C3585B" w:rsidRPr="008D4BBD">
        <w:rPr>
          <w:rFonts w:ascii="Times New Roman" w:eastAsia="Times New Roman" w:hAnsi="Times New Roman" w:cs="Times New Roman"/>
          <w:spacing w:val="-2"/>
          <w:sz w:val="26"/>
        </w:rPr>
        <w:t>${</w:t>
      </w:r>
      <w:r w:rsidR="00EC6D6E">
        <w:rPr>
          <w:rFonts w:ascii="Times New Roman" w:eastAsia="Times New Roman" w:hAnsi="Times New Roman" w:cs="Times New Roman"/>
          <w:spacing w:val="-2"/>
          <w:sz w:val="26"/>
          <w:lang w:val="en-US"/>
        </w:rPr>
        <w:t>DonViSuDung</w:t>
      </w:r>
      <w:r w:rsidR="00C3585B" w:rsidRPr="008D4BBD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bookmarkEnd w:id="14"/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06821163" w14:textId="77777777" w:rsidTr="009C1F80">
        <w:trPr>
          <w:trHeight w:val="1421"/>
        </w:trPr>
        <w:tc>
          <w:tcPr>
            <w:tcW w:w="3510" w:type="dxa"/>
            <w:hideMark/>
          </w:tcPr>
          <w:p w14:paraId="3D23C225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1FDBC8CE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4DB345A0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15" w:name="_Hlk106226574"/>
            <w:bookmarkStart w:id="16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6"/>
          </w:p>
          <w:bookmarkEnd w:id="15"/>
          <w:p w14:paraId="7182ED34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46D2DB2D" w14:textId="77777777" w:rsidR="00DE6603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22F2DC8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6FC22BC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1CD27F1" w14:textId="77777777" w:rsidR="009C1F80" w:rsidRPr="009C1F80" w:rsidRDefault="00DE6603" w:rsidP="00DE6603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17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17"/>
          </w:p>
        </w:tc>
      </w:tr>
    </w:tbl>
    <w:p w14:paraId="46E1A55B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071E" w14:textId="77777777" w:rsidR="00996ECC" w:rsidRDefault="00996ECC" w:rsidP="00664826">
      <w:r>
        <w:separator/>
      </w:r>
    </w:p>
  </w:endnote>
  <w:endnote w:type="continuationSeparator" w:id="0">
    <w:p w14:paraId="28F3E90B" w14:textId="77777777" w:rsidR="00996ECC" w:rsidRDefault="00996ECC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0F95" w14:textId="77777777" w:rsidR="00996ECC" w:rsidRDefault="00996ECC" w:rsidP="00664826">
      <w:r>
        <w:separator/>
      </w:r>
    </w:p>
  </w:footnote>
  <w:footnote w:type="continuationSeparator" w:id="0">
    <w:p w14:paraId="15A602F0" w14:textId="77777777" w:rsidR="00996ECC" w:rsidRDefault="00996ECC" w:rsidP="00664826">
      <w:r>
        <w:continuationSeparator/>
      </w:r>
    </w:p>
  </w:footnote>
  <w:footnote w:id="1">
    <w:p w14:paraId="383B9606" w14:textId="77777777" w:rsidR="009A5612" w:rsidRPr="003C0443" w:rsidRDefault="009A5612" w:rsidP="009A5612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</w:footnote>
  <w:footnote w:id="2">
    <w:p w14:paraId="60F72EF5" w14:textId="77777777" w:rsidR="00CE0A3F" w:rsidRDefault="00CE0A3F" w:rsidP="00CE0A3F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05D1517D" w14:textId="77777777" w:rsidR="00CE0A3F" w:rsidRDefault="00CE0A3F" w:rsidP="00CE0A3F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4A2FCBC7" w14:textId="77777777" w:rsidR="00CE0A3F" w:rsidRPr="003C0443" w:rsidRDefault="00CE0A3F" w:rsidP="00CE0A3F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AF2"/>
    <w:rsid w:val="00044B68"/>
    <w:rsid w:val="000740D2"/>
    <w:rsid w:val="000C7CB5"/>
    <w:rsid w:val="000D0687"/>
    <w:rsid w:val="00121FAA"/>
    <w:rsid w:val="001743F8"/>
    <w:rsid w:val="001B1188"/>
    <w:rsid w:val="001C02EB"/>
    <w:rsid w:val="001E7EFD"/>
    <w:rsid w:val="001F63DE"/>
    <w:rsid w:val="00205EB1"/>
    <w:rsid w:val="00253998"/>
    <w:rsid w:val="0025717D"/>
    <w:rsid w:val="00261B30"/>
    <w:rsid w:val="002B2BF2"/>
    <w:rsid w:val="002C11A3"/>
    <w:rsid w:val="002D2B1D"/>
    <w:rsid w:val="002D5C94"/>
    <w:rsid w:val="002F56CD"/>
    <w:rsid w:val="0032407F"/>
    <w:rsid w:val="00326A53"/>
    <w:rsid w:val="00330701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0D98"/>
    <w:rsid w:val="004855C1"/>
    <w:rsid w:val="004B668A"/>
    <w:rsid w:val="004C03BE"/>
    <w:rsid w:val="004C53B0"/>
    <w:rsid w:val="004D5AE9"/>
    <w:rsid w:val="004E0509"/>
    <w:rsid w:val="004E0E72"/>
    <w:rsid w:val="004F6D9B"/>
    <w:rsid w:val="005102D5"/>
    <w:rsid w:val="005338D7"/>
    <w:rsid w:val="00537179"/>
    <w:rsid w:val="00627E71"/>
    <w:rsid w:val="00661259"/>
    <w:rsid w:val="006634D1"/>
    <w:rsid w:val="00664826"/>
    <w:rsid w:val="00667137"/>
    <w:rsid w:val="00676EE7"/>
    <w:rsid w:val="006C7590"/>
    <w:rsid w:val="006D055A"/>
    <w:rsid w:val="00733B04"/>
    <w:rsid w:val="00745978"/>
    <w:rsid w:val="0077321C"/>
    <w:rsid w:val="007D7B64"/>
    <w:rsid w:val="007F6265"/>
    <w:rsid w:val="008006AE"/>
    <w:rsid w:val="00837D31"/>
    <w:rsid w:val="0086470D"/>
    <w:rsid w:val="008827EA"/>
    <w:rsid w:val="008A2A75"/>
    <w:rsid w:val="008C1C37"/>
    <w:rsid w:val="008E1D6A"/>
    <w:rsid w:val="008F71F2"/>
    <w:rsid w:val="0090208F"/>
    <w:rsid w:val="00903E64"/>
    <w:rsid w:val="009062B8"/>
    <w:rsid w:val="00932020"/>
    <w:rsid w:val="00933097"/>
    <w:rsid w:val="00961BF7"/>
    <w:rsid w:val="0098314D"/>
    <w:rsid w:val="00990676"/>
    <w:rsid w:val="009945CC"/>
    <w:rsid w:val="00996ECC"/>
    <w:rsid w:val="009A5612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55331"/>
    <w:rsid w:val="00A8244D"/>
    <w:rsid w:val="00A863D0"/>
    <w:rsid w:val="00AD694B"/>
    <w:rsid w:val="00AE2A80"/>
    <w:rsid w:val="00B130A6"/>
    <w:rsid w:val="00B348CE"/>
    <w:rsid w:val="00B44EB6"/>
    <w:rsid w:val="00B46EB7"/>
    <w:rsid w:val="00BA1B44"/>
    <w:rsid w:val="00BA3546"/>
    <w:rsid w:val="00BE2668"/>
    <w:rsid w:val="00C31626"/>
    <w:rsid w:val="00C332BA"/>
    <w:rsid w:val="00C3585B"/>
    <w:rsid w:val="00C74B38"/>
    <w:rsid w:val="00C84B12"/>
    <w:rsid w:val="00C86A97"/>
    <w:rsid w:val="00CA3320"/>
    <w:rsid w:val="00CD02CD"/>
    <w:rsid w:val="00CE0A3F"/>
    <w:rsid w:val="00D25F5C"/>
    <w:rsid w:val="00D31ED9"/>
    <w:rsid w:val="00D53E48"/>
    <w:rsid w:val="00DA068E"/>
    <w:rsid w:val="00DA2BA1"/>
    <w:rsid w:val="00DA3561"/>
    <w:rsid w:val="00DC13DE"/>
    <w:rsid w:val="00DC71FA"/>
    <w:rsid w:val="00DE6603"/>
    <w:rsid w:val="00DF00E8"/>
    <w:rsid w:val="00E1272E"/>
    <w:rsid w:val="00E147E6"/>
    <w:rsid w:val="00E355EB"/>
    <w:rsid w:val="00E43420"/>
    <w:rsid w:val="00E7008A"/>
    <w:rsid w:val="00E75B32"/>
    <w:rsid w:val="00E76889"/>
    <w:rsid w:val="00EA0EA9"/>
    <w:rsid w:val="00EC6D6E"/>
    <w:rsid w:val="00ED19BE"/>
    <w:rsid w:val="00ED3F14"/>
    <w:rsid w:val="00EE3CD7"/>
    <w:rsid w:val="00EE441D"/>
    <w:rsid w:val="00EE5279"/>
    <w:rsid w:val="00EF51D6"/>
    <w:rsid w:val="00F07081"/>
    <w:rsid w:val="00F43DEB"/>
    <w:rsid w:val="00F64880"/>
    <w:rsid w:val="00F93AFD"/>
    <w:rsid w:val="00FA29CE"/>
    <w:rsid w:val="00FB50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0943B"/>
  <w15:chartTrackingRefBased/>
  <w15:docId w15:val="{A3C5674A-5069-4742-AEDB-A1AF9C65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1-12-08T08:10:00Z</cp:lastPrinted>
  <dcterms:created xsi:type="dcterms:W3CDTF">2022-06-27T08:08:00Z</dcterms:created>
  <dcterms:modified xsi:type="dcterms:W3CDTF">2022-06-27T08:08:00Z</dcterms:modified>
</cp:coreProperties>
</file>